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84" w:type="pct"/>
        <w:tblInd w:w="20" w:type="dxa"/>
        <w:tblLayout w:type="fixed"/>
        <w:tblCellMar>
          <w:left w:w="70" w:type="dxa"/>
          <w:right w:w="70" w:type="dxa"/>
        </w:tblCellMar>
        <w:tblLook w:val="04A0" w:firstRow="1" w:lastRow="0" w:firstColumn="1" w:lastColumn="0" w:noHBand="0" w:noVBand="1"/>
      </w:tblPr>
      <w:tblGrid>
        <w:gridCol w:w="3252"/>
        <w:gridCol w:w="7492"/>
        <w:gridCol w:w="2898"/>
      </w:tblGrid>
      <w:tr w:rsidR="003D3719" w:rsidRPr="00254AF9" w:rsidTr="003D3719">
        <w:trPr>
          <w:trHeight w:val="300"/>
          <w:tblHeader/>
        </w:trPr>
        <w:tc>
          <w:tcPr>
            <w:tcW w:w="5000" w:type="pct"/>
            <w:gridSpan w:val="3"/>
            <w:tcBorders>
              <w:top w:val="nil"/>
              <w:bottom w:val="nil"/>
            </w:tcBorders>
            <w:shd w:val="clear" w:color="auto" w:fill="auto"/>
            <w:noWrap/>
            <w:vAlign w:val="bottom"/>
            <w:hideMark/>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Relación de Bienes Muebles que componen el Patrimonio</w:t>
            </w:r>
          </w:p>
        </w:tc>
      </w:tr>
      <w:tr w:rsidR="003D3719" w:rsidRPr="00254AF9" w:rsidTr="003D3719">
        <w:trPr>
          <w:trHeight w:val="300"/>
          <w:tblHeader/>
        </w:trPr>
        <w:tc>
          <w:tcPr>
            <w:tcW w:w="5000" w:type="pct"/>
            <w:gridSpan w:val="3"/>
            <w:tcBorders>
              <w:top w:val="nil"/>
              <w:bottom w:val="nil"/>
            </w:tcBorders>
            <w:shd w:val="clear" w:color="auto" w:fill="auto"/>
            <w:noWrap/>
            <w:vAlign w:val="bottom"/>
            <w:hideMark/>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C</w:t>
            </w:r>
            <w:r w:rsidR="008B30B3">
              <w:rPr>
                <w:rFonts w:ascii="Calibri" w:eastAsia="Times New Roman" w:hAnsi="Calibri" w:cs="Times New Roman"/>
                <w:b/>
                <w:color w:val="000000"/>
                <w:sz w:val="20"/>
                <w:szCs w:val="20"/>
                <w:lang w:eastAsia="es-MX"/>
              </w:rPr>
              <w:t>uenta Pública 2018</w:t>
            </w:r>
          </w:p>
        </w:tc>
      </w:tr>
      <w:tr w:rsidR="003D3719" w:rsidRPr="00254AF9" w:rsidTr="003D3719">
        <w:trPr>
          <w:trHeight w:val="300"/>
          <w:tblHeader/>
        </w:trPr>
        <w:tc>
          <w:tcPr>
            <w:tcW w:w="5000" w:type="pct"/>
            <w:gridSpan w:val="3"/>
            <w:tcBorders>
              <w:top w:val="nil"/>
              <w:bottom w:val="nil"/>
            </w:tcBorders>
            <w:shd w:val="clear" w:color="auto" w:fill="auto"/>
            <w:noWrap/>
            <w:vAlign w:val="bottom"/>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Pesos)</w:t>
            </w:r>
          </w:p>
        </w:tc>
      </w:tr>
      <w:tr w:rsidR="003D3719" w:rsidRPr="00254AF9" w:rsidTr="003D3719">
        <w:trPr>
          <w:trHeight w:val="300"/>
          <w:tblHeader/>
        </w:trPr>
        <w:tc>
          <w:tcPr>
            <w:tcW w:w="5000" w:type="pct"/>
            <w:gridSpan w:val="3"/>
            <w:tcBorders>
              <w:top w:val="nil"/>
            </w:tcBorders>
            <w:shd w:val="clear" w:color="auto" w:fill="auto"/>
            <w:noWrap/>
            <w:vAlign w:val="bottom"/>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Ente Público: _____________________________</w:t>
            </w:r>
            <w:r w:rsidRPr="00000DAD">
              <w:rPr>
                <w:rFonts w:ascii="Calibri" w:eastAsia="Times New Roman" w:hAnsi="Calibri" w:cs="Times New Roman"/>
                <w:b/>
                <w:color w:val="000000"/>
                <w:sz w:val="20"/>
                <w:szCs w:val="20"/>
                <w:u w:val="single"/>
                <w:lang w:eastAsia="es-MX"/>
              </w:rPr>
              <w:t>INSTITUTO TLAXCALTECA DE LA INFRAESTRUCTURA FÍSICA EDUCATIVA</w:t>
            </w:r>
            <w:r w:rsidRPr="00000DAD">
              <w:rPr>
                <w:rFonts w:ascii="Calibri" w:eastAsia="Times New Roman" w:hAnsi="Calibri" w:cs="Times New Roman"/>
                <w:b/>
                <w:color w:val="000000"/>
                <w:sz w:val="20"/>
                <w:szCs w:val="20"/>
                <w:lang w:eastAsia="es-MX"/>
              </w:rPr>
              <w:t>____</w:t>
            </w:r>
            <w:r>
              <w:rPr>
                <w:rFonts w:ascii="Calibri" w:eastAsia="Times New Roman" w:hAnsi="Calibri" w:cs="Times New Roman"/>
                <w:b/>
                <w:color w:val="000000"/>
                <w:sz w:val="20"/>
                <w:szCs w:val="20"/>
                <w:lang w:eastAsia="es-MX"/>
              </w:rPr>
              <w:t>_________</w:t>
            </w:r>
            <w:r w:rsidRPr="00000DAD">
              <w:rPr>
                <w:rFonts w:ascii="Calibri" w:eastAsia="Times New Roman" w:hAnsi="Calibri" w:cs="Times New Roman"/>
                <w:b/>
                <w:color w:val="000000"/>
                <w:sz w:val="20"/>
                <w:szCs w:val="20"/>
                <w:lang w:eastAsia="es-MX"/>
              </w:rPr>
              <w:t>_______________________</w:t>
            </w:r>
          </w:p>
        </w:tc>
      </w:tr>
      <w:tr w:rsidR="003D3719" w:rsidRPr="00254AF9" w:rsidTr="003D3719">
        <w:trPr>
          <w:trHeight w:val="300"/>
          <w:tblHeader/>
        </w:trPr>
        <w:tc>
          <w:tcPr>
            <w:tcW w:w="1192" w:type="pct"/>
            <w:tcBorders>
              <w:top w:val="nil"/>
              <w:bottom w:val="single" w:sz="4" w:space="0" w:color="auto"/>
              <w:right w:val="nil"/>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2746" w:type="pct"/>
            <w:tcBorders>
              <w:top w:val="nil"/>
              <w:left w:val="nil"/>
              <w:bottom w:val="single" w:sz="4" w:space="0" w:color="auto"/>
              <w:right w:val="nil"/>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1062" w:type="pct"/>
            <w:tcBorders>
              <w:top w:val="nil"/>
              <w:left w:val="nil"/>
              <w:bottom w:val="single" w:sz="4" w:space="0" w:color="auto"/>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r>
      <w:tr w:rsidR="003D3719" w:rsidRPr="00254AF9" w:rsidTr="003D3719">
        <w:trPr>
          <w:trHeight w:val="181"/>
          <w:tblHeader/>
        </w:trPr>
        <w:tc>
          <w:tcPr>
            <w:tcW w:w="1192" w:type="pct"/>
            <w:tcBorders>
              <w:top w:val="nil"/>
              <w:left w:val="single" w:sz="4" w:space="0" w:color="auto"/>
              <w:bottom w:val="single" w:sz="4" w:space="0" w:color="auto"/>
              <w:right w:val="single" w:sz="4" w:space="0" w:color="auto"/>
            </w:tcBorders>
            <w:shd w:val="clear" w:color="auto" w:fill="943634" w:themeFill="accent2" w:themeFillShade="BF"/>
            <w:vAlign w:val="center"/>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Pr>
                <w:rFonts w:ascii="Calibri" w:eastAsia="Times New Roman" w:hAnsi="Calibri" w:cs="Times New Roman"/>
                <w:b/>
                <w:bCs/>
                <w:color w:val="FFFFFF" w:themeColor="background1"/>
                <w:sz w:val="18"/>
                <w:szCs w:val="18"/>
                <w:lang w:eastAsia="es-MX"/>
              </w:rPr>
              <w:t>Código</w:t>
            </w:r>
          </w:p>
        </w:tc>
        <w:tc>
          <w:tcPr>
            <w:tcW w:w="2746" w:type="pct"/>
            <w:tcBorders>
              <w:top w:val="nil"/>
              <w:left w:val="nil"/>
              <w:bottom w:val="single" w:sz="4" w:space="0" w:color="auto"/>
              <w:right w:val="single" w:sz="4" w:space="0" w:color="auto"/>
            </w:tcBorders>
            <w:shd w:val="clear" w:color="auto" w:fill="943634" w:themeFill="accent2" w:themeFillShade="BF"/>
            <w:vAlign w:val="center"/>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D</w:t>
            </w:r>
            <w:r>
              <w:rPr>
                <w:rFonts w:ascii="Calibri" w:eastAsia="Times New Roman" w:hAnsi="Calibri" w:cs="Times New Roman"/>
                <w:b/>
                <w:bCs/>
                <w:color w:val="FFFFFF" w:themeColor="background1"/>
                <w:sz w:val="18"/>
                <w:szCs w:val="18"/>
                <w:lang w:eastAsia="es-MX"/>
              </w:rPr>
              <w:t>escripción del Bien</w:t>
            </w:r>
          </w:p>
        </w:tc>
        <w:tc>
          <w:tcPr>
            <w:tcW w:w="1062" w:type="pct"/>
            <w:tcBorders>
              <w:top w:val="nil"/>
              <w:left w:val="nil"/>
              <w:bottom w:val="single" w:sz="4" w:space="0" w:color="auto"/>
              <w:right w:val="single" w:sz="4" w:space="0" w:color="auto"/>
            </w:tcBorders>
            <w:shd w:val="clear" w:color="auto" w:fill="943634" w:themeFill="accent2" w:themeFillShade="BF"/>
            <w:vAlign w:val="bottom"/>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V</w:t>
            </w:r>
            <w:r>
              <w:rPr>
                <w:rFonts w:ascii="Calibri" w:eastAsia="Times New Roman" w:hAnsi="Calibri" w:cs="Times New Roman"/>
                <w:b/>
                <w:bCs/>
                <w:color w:val="FFFFFF" w:themeColor="background1"/>
                <w:sz w:val="18"/>
                <w:szCs w:val="18"/>
                <w:lang w:eastAsia="es-MX"/>
              </w:rPr>
              <w:t>alor en libros</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5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IRE ACONDICIONADO YORK</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7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3123BC" w:rsidRDefault="003D3719" w:rsidP="003D3719">
            <w:pPr>
              <w:rPr>
                <w:rFonts w:ascii="Arial" w:hAnsi="Arial" w:cs="Arial"/>
                <w:sz w:val="20"/>
                <w:szCs w:val="20"/>
                <w:lang w:val="en-US"/>
              </w:rPr>
            </w:pPr>
            <w:r w:rsidRPr="003123BC">
              <w:rPr>
                <w:rFonts w:ascii="Arial" w:hAnsi="Arial" w:cs="Arial"/>
                <w:sz w:val="20"/>
                <w:szCs w:val="20"/>
                <w:lang w:val="en-US"/>
              </w:rPr>
              <w:t>ALL IN ONE HP PAVILION 20-B303L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6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8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795</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796</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9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9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06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06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7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5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2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2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2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54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4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4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9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2 DE 6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8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30 X 915 X 2210 MM.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4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4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84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79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4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5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0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49</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1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9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2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 4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2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 5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2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 6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2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 7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2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 8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645</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40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40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6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8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68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8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2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8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7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 1 DE 6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9,99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1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1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1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1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81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1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1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1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7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 1 DE 10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4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 1 DE 14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36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 2 DE 2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3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4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2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4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2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4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3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4 GAVETAS TAMAÑO OFIC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3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4 GAVETAS TAMAÑO OFIC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3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4 GAVETAS TAMAÑO OFIC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3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4 GAVETAS TAMAÑO OFIC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MADERA PARA PLANO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MADERA PARA PLANO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MADERA DOS GAVETAS VAN BEURE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5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TRES GAVETAS INDUSTRIAS RIVE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HORIZONTAL MOVIL PARA RECEPCIO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2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2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2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2 GAVETAS CIM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3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2 GAVETAS PM STEEL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6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2 GAVETAS SERR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5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3 GAVETAS INDUSTRIAS RIVE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3 GAVETAS INDUSTRIAS RIVE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3 GAVETAS INDUSTRIAS RIVE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6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4 GAVETAS TAMAÑO OFIC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6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4 GAVETAS TAMAÑO OFIC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9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VERTICAL DE DOS GAVETAS, CON REGATONES FIJ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6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9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VERTICAL DE DOS GAVETAS, CON REGATONES FIJ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9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VERTICAL DE DOS GAVETAS, CON REGATONES FIJ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9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VERTICAL DE DOS GAVETAS, CON REGATONES FIJ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1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VERTICAL ACERO DE DOS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1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VERTICAL ACERO DE DOS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1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VERTICAL ACERO DE DOS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TRES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9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SPIRADO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SPIRADORA 12G NEGRA SHOP VAC 45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98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07 (EN COMODA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8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07 (EN COMODA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5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09</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9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6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09</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9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6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09</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8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1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7,70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9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1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7,70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9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1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7,70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9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1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2,21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0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1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7,11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0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1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4,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2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1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4,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2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GSI T/M 201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44,90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0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BALIZA METALICA PLEGABLE DE 3METRO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8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01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BALIZA METALICA PLEGABLE DE 3METRO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65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BASE ALTA PARA PLAN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BASE BAJA PARA PLANERO JUEGO DE 3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BASTON DE APLOMAR DE 5M PARA PRISM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08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BLEADO Y PONCHADO DE PUNTAS DE JUEGO, JUMPERS PARA PARCHE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3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40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CULADO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37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CULADORA 770 H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8</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0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EFACTOR ATV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39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ENTADOR ELECTR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14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1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53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2201</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CALL CENTER TIPO CRUCETA FORMADO CON 4 MODULOS 1 DE 4</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7,53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2202</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CALL CENTER TIPO CRUCETA FORMADO CON 4 MODULOS 1 DE 4</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7,53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9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1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27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2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2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27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2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9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2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97</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3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3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7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3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3,86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3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97</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4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7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4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4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0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4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9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ARA FOTOGRAFICA DIGI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51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ARA FOTOGRAFICA DIGI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9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ARA FOTOGRAFICA DIGI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9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ARA FOTOGRAFICA DIGI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3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5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INONETA DODGE NITRO 201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9,26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7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INONETA FORD F-350 2003 5.4 LTS CHASIS Y CABIN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36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3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IONETA CHEVROLET TORNADO 2007</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9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8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IONETA HONDA CR-V 2006 (EN COMODA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7,70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PANA DE BRONC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3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NCEL LIBRERO DE MADE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7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RROCERIA TIPO ESTAQUITAS BLANC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94,1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9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NTRO MODULAR EJECUTIV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6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2219</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17,27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691</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lastRenderedPageBreak/>
              <w:t>2203</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CENTRO MODULAR TIPO J" EN MELANINA</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7,53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0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NTRO MODULAR TIPO J" EN MELANIN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3,868</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0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NTRO MODULAR TIPO J" EN MELANIN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3,86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0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NTRO MODULAR TIPO J" EN MELANIN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3,86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09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11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1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 RECTANGULA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1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 RECTANGULA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7</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2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IZALLAS SUNSHIN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8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3123BC" w:rsidRDefault="003D3719" w:rsidP="003D3719">
            <w:pPr>
              <w:rPr>
                <w:rFonts w:ascii="Arial" w:hAnsi="Arial" w:cs="Arial"/>
                <w:sz w:val="20"/>
                <w:szCs w:val="20"/>
                <w:lang w:val="en-US"/>
              </w:rPr>
            </w:pPr>
            <w:r w:rsidRPr="003123BC">
              <w:rPr>
                <w:rFonts w:ascii="Arial" w:hAnsi="Arial" w:cs="Arial"/>
                <w:sz w:val="20"/>
                <w:szCs w:val="20"/>
                <w:lang w:val="en-US"/>
              </w:rPr>
              <w:t>COMPT DELL OPTIPLEX 7040CI7/1TB/W10/DV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7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2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ACER ASPIRE M320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54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3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ACER ASPIRE M320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54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3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ACER ASPIRE M320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54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3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ACER ASPIRE M320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54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3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ACER ASPIRE M320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54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3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ACER ASPIRE M320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548</w:t>
            </w:r>
          </w:p>
        </w:tc>
      </w:tr>
      <w:tr w:rsidR="008D6461"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8D6461" w:rsidRDefault="008D6461" w:rsidP="008D6461">
            <w:pPr>
              <w:jc w:val="center"/>
              <w:rPr>
                <w:rFonts w:ascii="Arial" w:hAnsi="Arial" w:cs="Arial"/>
                <w:sz w:val="20"/>
                <w:szCs w:val="20"/>
              </w:rPr>
            </w:pPr>
            <w:r w:rsidRPr="00AB16E0">
              <w:rPr>
                <w:rFonts w:ascii="Arial" w:hAnsi="Arial" w:cs="Arial"/>
                <w:sz w:val="20"/>
                <w:szCs w:val="20"/>
              </w:rPr>
              <w:t>2590</w:t>
            </w:r>
          </w:p>
        </w:tc>
        <w:tc>
          <w:tcPr>
            <w:tcW w:w="2746" w:type="pct"/>
            <w:tcBorders>
              <w:top w:val="nil"/>
              <w:left w:val="nil"/>
              <w:bottom w:val="single" w:sz="4" w:space="0" w:color="auto"/>
              <w:right w:val="single" w:sz="4" w:space="0" w:color="auto"/>
            </w:tcBorders>
            <w:shd w:val="clear" w:color="auto" w:fill="auto"/>
            <w:noWrap/>
            <w:vAlign w:val="bottom"/>
          </w:tcPr>
          <w:p w:rsidR="008D6461" w:rsidRDefault="008D6461" w:rsidP="008D6461">
            <w:pPr>
              <w:rPr>
                <w:rFonts w:ascii="Arial" w:hAnsi="Arial" w:cs="Arial"/>
                <w:sz w:val="20"/>
                <w:szCs w:val="20"/>
              </w:rPr>
            </w:pPr>
            <w:r w:rsidRPr="00AB16E0">
              <w:rPr>
                <w:rFonts w:ascii="Arial" w:hAnsi="Arial" w:cs="Arial"/>
                <w:sz w:val="20"/>
                <w:szCs w:val="20"/>
              </w:rPr>
              <w:t>COMPUTADORA HP LAPTOP PROBOOK 440 G4 DE 14 " INTEL CORE I7</w:t>
            </w:r>
          </w:p>
        </w:tc>
        <w:tc>
          <w:tcPr>
            <w:tcW w:w="1062" w:type="pct"/>
            <w:tcBorders>
              <w:top w:val="nil"/>
              <w:left w:val="nil"/>
              <w:bottom w:val="single" w:sz="4" w:space="0" w:color="auto"/>
              <w:right w:val="single" w:sz="4" w:space="0" w:color="auto"/>
            </w:tcBorders>
            <w:shd w:val="clear" w:color="auto" w:fill="auto"/>
            <w:noWrap/>
            <w:vAlign w:val="bottom"/>
          </w:tcPr>
          <w:p w:rsidR="008D6461" w:rsidRDefault="008D6461" w:rsidP="008D6461">
            <w:pPr>
              <w:jc w:val="right"/>
              <w:rPr>
                <w:rFonts w:ascii="Arial" w:hAnsi="Arial" w:cs="Arial"/>
                <w:sz w:val="20"/>
                <w:szCs w:val="20"/>
              </w:rPr>
            </w:pPr>
            <w:r>
              <w:rPr>
                <w:rFonts w:ascii="Arial" w:hAnsi="Arial" w:cs="Arial"/>
                <w:sz w:val="20"/>
                <w:szCs w:val="20"/>
              </w:rPr>
              <w:t>26,1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8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COMPAQ</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1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8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COMPAQ</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1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4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ENSAMBLAD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31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435 NOTEBOOK PC</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1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435 NOTEBOOK PC</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435 NOTEBOOK PC</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2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435 NOTEBOOK PC</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2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435 NOTEBOOK PC</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46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505MT ATNX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35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505MT ATNX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35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23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4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AVILIO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8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AVILIO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8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AVILIO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8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AVILIO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8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AVILIO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22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AVILION S5-1023L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7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47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RO 6005 SFF</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9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7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RO 6005 SFF</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900</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7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RO 6005 SFF</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9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0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4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0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  DELL VOSTRO 3458 CLW7DC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4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 HP G62-223C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4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 HP G62-223C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 LATITUDE 3460 98J03C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01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58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NCENTRADOR DE 16 PUERTOS RJ-4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42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6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NMUTADOR PANASONIC KXTD123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9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NTPAQI NOMINAS MONOUSUARIO 4 X</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650</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9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PIADORA E IMPRESORA SHARP MX M257</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9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PIADORA E IMPRESORA SHARP MX M35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PIADORA SAMSUNG SCX-6322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48228E"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1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PIADORA SHARP AR-5520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PU</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07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PU</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07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9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EDENZA HORIZONTAL DIRECTIV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6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0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3,868</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0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21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2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EDENZA LAMINA PUERTA BANDERA 1 ENTREPAÑ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EDENZA METALICA 2 PUERTAS CORREDI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4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UZETA DE MADERA PORTA BANDE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4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UZETA DE MADERA PORTA BANDE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3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UADRO BORDADO DEL ESTADO Y LOGOTIPO CAPFC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92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DATOS VECTORALES Y DATOS TOPONOMICOS 12 DE CADA U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9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DESBROZADORA TRUPER DES 2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7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DISTANCIOMETRO MOD D510 DIST 200MT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9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DISTANCIOMETRO MOD D510 DIST 200MT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924</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NFRIADOR-CALENTADOR DE AGUA PURESA HC-50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39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NGARGOLADORA TAMAÑO CARTA Y OFIC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1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ANER LIDE CANON 700F</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3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1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ANER LIDE CANON 700F</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3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1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ANER LIDE CANON 700F</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3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ANER LIDE CANON 700F</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3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2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2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2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2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4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7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4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7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4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5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ESPECIAL DE MADE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9</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TIPO EJECUTIVO VAN BEUREN EDIMBURG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9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CION TOTAL SOKKIA MODELO SET-650X</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4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DAL DE ALUMINIO DE 4 METROS CON FUNDA Y NIVELET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49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DAL TELESCOPIO DE ALUMINIO DE 4M MCA SOKKIA INCLUYE FUNDA Y NIVELET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87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NTE TIPO ESQUELETO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NTE TIPO ESQUELETO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9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9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9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8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RUCTURA METALIC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9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4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4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4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44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4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4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4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6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87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23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90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FAX PANASONIC KX-FT90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25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4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3123BC" w:rsidRDefault="003D3719" w:rsidP="003D3719">
            <w:pPr>
              <w:rPr>
                <w:rFonts w:ascii="Arial" w:hAnsi="Arial" w:cs="Arial"/>
                <w:sz w:val="20"/>
                <w:szCs w:val="20"/>
                <w:lang w:val="en-US"/>
              </w:rPr>
            </w:pPr>
            <w:r w:rsidRPr="003123BC">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3123BC" w:rsidRDefault="003D3719" w:rsidP="003D3719">
            <w:pPr>
              <w:rPr>
                <w:rFonts w:ascii="Arial" w:hAnsi="Arial" w:cs="Arial"/>
                <w:sz w:val="20"/>
                <w:szCs w:val="20"/>
                <w:lang w:val="en-US"/>
              </w:rPr>
            </w:pPr>
            <w:r w:rsidRPr="003123BC">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3123BC" w:rsidRDefault="003D3719" w:rsidP="003D3719">
            <w:pPr>
              <w:rPr>
                <w:rFonts w:ascii="Arial" w:hAnsi="Arial" w:cs="Arial"/>
                <w:sz w:val="20"/>
                <w:szCs w:val="20"/>
                <w:lang w:val="en-US"/>
              </w:rPr>
            </w:pPr>
            <w:r w:rsidRPr="003123BC">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36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37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8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8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8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8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8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GABINETE ARCHIVERO VAN BEUREN EDIMBURG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8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HORNO DE MICROONDAS 1.6</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HP PAVILION G4-1350la NOTEBOOK</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2,4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8,45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2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A COLOR LASERTJET PRO M452DW</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A COLOR LASERTJET PRO M452DW</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6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COLOR LASERJET CP1025NW</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9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COLOR LASERJET CP1025NW</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46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32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85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85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859</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343</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7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3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9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2,04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11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LASER COLOR HP CP202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39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9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LASER COLOR PRO 400 M451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43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1934</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IMPRESORA LASER JET HP P1006</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2,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7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LASER JET HP P150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3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PAD MIN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PAD MIN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PAD MIN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PAD MIN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PAD MIN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PAD MIN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0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4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JALON PARA PICK UP VALLEY</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8,36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40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LAMPARA DE PIE 3 LUC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LAPTOP SONY VA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8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LIBRERO METALICO PUERTAS CORREDIZAS DE CRISTAL VULCA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1928</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LIBRERO SECCIONADO CAMDEN DE MADERA</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49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LLAVE DE ACTIVACION OPUS PLANET</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6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ARMABLE PARA MAEST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ARMABLE PARA MAEST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ARMABLE PARA MAEST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ARMABLE PARA MAEST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7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2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 750 MM. 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61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55</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MESA BINARIA DE 1200 X 400 X 750 MM. 1</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15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 750 MM. 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 750 MM. 1 DE 2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 750 MM. 1 DE 4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7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 750 MM. 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 750 MM. 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7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 750 MM. 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 750 MM. 7</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9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75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75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75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75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CROMADA MULTIUSOS COMAND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5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5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CROMADA MULTIUSOS COMAND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DE CENTRO 1 COMANDER M-7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DE CENTRO 2 COMAND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DE CENTRO CUADRADA CUBIERTA DE FORMAIC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6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DE CENTRO CUADRADA CUBIERTA DE FORMAIC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7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3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DE CONTROL JH ROM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61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DE FORMAICA CIRCULA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2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PARA IMPRESO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29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6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8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7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8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06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8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1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1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1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1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1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1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27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1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27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lastRenderedPageBreak/>
              <w:t>2218</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17,27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2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MONITOR DELL E2216H LED/21.5/60 HZ/VG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0,54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2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4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2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4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8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LCD 20 2010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6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8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LCD 20 2010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6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8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LCD 20 2010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6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4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2242</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4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4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4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24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4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4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4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2011X</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4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3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5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17 HP L175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03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20 ACER X203H"</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0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4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20 ACER X203H"</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0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4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20 ACER X203H"</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0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4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20 ACER X203H"</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0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4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20 ACER X203H"</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0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4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20 ACER X203H"</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0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8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20 COMPAQ</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14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8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20 COMPAQ</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14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2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 xml:space="preserve">MONITOR LCD </w:t>
            </w:r>
            <w:proofErr w:type="spellStart"/>
            <w:r>
              <w:rPr>
                <w:rFonts w:ascii="Arial" w:hAnsi="Arial" w:cs="Arial"/>
                <w:sz w:val="20"/>
                <w:szCs w:val="20"/>
              </w:rPr>
              <w:t>proview</w:t>
            </w:r>
            <w:proofErr w:type="spellEnd"/>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0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ED MARCA LG MODELO FHD 34 PULGAD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2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3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ÑO Y BANDERA EN SATIN 1.40 METRO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10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5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USE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6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USE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6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USE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USE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0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USE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9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USE PS/2 COMPAQ</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9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USE PS/2 COMPAQ</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6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UEBLE DE MADERA CON 4 CAJONES Y 4 PUER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6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UEBLE TIPO LIBRERO EN MADERA DE PINO Y BARNIZ MAT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ULTIFUNC. XEROX WC5945 MONOCROMATICA A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8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4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ULTIFUNCIONAL A COLOR HP M476NW, 21PPM, NEGRO COLOR, DUPLEX, WIF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MULTIFUNCIONAL BROTHER MFC-J6920DWINY/C</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41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ULTIFUNCIONAL LASER JET</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4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3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IVEL AUTOMATICO MARCA SOKIA 24 AU CON ACCESORIO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14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3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IVEL AUTOMATICO MARCA SOKIA 24 AU CON ACCESORIO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6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1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APC BACK UPS ES 550V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CYBERPOW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27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8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18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8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8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8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8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8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9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9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0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NO BREAK SOLA BASIC ISB 100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9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6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ISB 480V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48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ISB MICRO SEA 800 X-21-80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00</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5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ISB MICRO SR INET 400V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9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ISB MICRO SR INET 400V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4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3123BC" w:rsidRDefault="003D3719" w:rsidP="003D3719">
            <w:pPr>
              <w:rPr>
                <w:rFonts w:ascii="Arial" w:hAnsi="Arial" w:cs="Arial"/>
                <w:sz w:val="20"/>
                <w:szCs w:val="20"/>
                <w:lang w:val="en-US"/>
              </w:rPr>
            </w:pPr>
            <w:r w:rsidRPr="003123BC">
              <w:rPr>
                <w:rFonts w:ascii="Arial" w:hAnsi="Arial" w:cs="Arial"/>
                <w:sz w:val="20"/>
                <w:szCs w:val="20"/>
                <w:lang w:val="en-US"/>
              </w:rPr>
              <w:t>NO BREAK SOLA BASIC ISB MICRO SR-80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2479</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NOTEBOOK HP/COMPAQ PRESARIO CQ45-710LA</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10,0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48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P 300 ESTACAS T/M DH VERSION ESPECI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9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OPUS PLANET</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98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5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ORTOFOTOS DIGITALES ESC. 1:2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9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6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ORTOFOTOS DIGITALES ESC. 1:2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9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ANEL DE PARCHEO DE 24 PUERTO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88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ANTALLA LG DE 42 LE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6,2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ANTALLA LG DE 42 LE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2,7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ANTALLA LG DE 55 LE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72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C DE ESCRITORIO DELL OPTIPLEX 305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3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C DE ESCRITORIO DELL OPTIPLEX 305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3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C DE ESCRITORIO DELL OPTIPLEX 305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3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3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ERCHERO METALICO COLOR GRI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ERCHERO METALICO COLOR GRI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9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3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IZARRON BLAN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75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IZARRON BLANCO 1.20 X 2.4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40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IZARRON BLANCO 90 X 120 WHITE STA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40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9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LOTTER DESIGNJET HP 500 42",HP"</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4,52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0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ODADORA MTD 21 RECOLECTOR DE PASTO ELEVADORES Y RUED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402</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RISMA TRIPLE CON SOPORT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ROTECTOR ACRI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RACK DE ALUMINIO DE MEDIA ALTU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9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RECEPCION FORMADA POR UN MODULO CONVEXO, FRENTE COMBINADO EN MENAMINA Y ALUMINIO, CUBIERTA DE CRIS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RELOJ CHECADOR DIGITAL CON IDENTIFICADOR DE ROSTRO Y HUELL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4,80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4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REMOLQUE DE PLATAFORMA CAMA BAJ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2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5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RESEÑA DE ARQUITECTURA MEXICANA 2000 AUTOCA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 xml:space="preserve">SCANNER KODAK MOD i2820, 600 X 600 DPI, TEGNOLOGIA DIGITALIZACION CCD DUAL, ILUMINACION DOBLE LED INDIRECTO, VOLUMEN DIARIO RECOMENDADO DE HASTA 8000 PAGINAS AL DIA, VELOCIDAD DE RENDIMIENTO DE HASTA 70 PPM, ADF DUPLES DE HASTA 140 IPM, PANTALLA GRAFICA LCD, ALIMENACION DE HASTA 100 HOJAS, GRANTIA DE 3 AÑOS EN CENTRO DE SERVICIO, KIT DE MANTENIMIETO PARA I2600, LICENCIA KODAK CAPTURE PRO SOFTWARE.SCANNERS GROUP B (B1) LICENCIA-GARANTIA, SOPORTE Y ACTUALIZACION POR UN 1 AÑO </w:t>
            </w:r>
            <w:r>
              <w:rPr>
                <w:rFonts w:ascii="Arial" w:hAnsi="Arial" w:cs="Arial"/>
                <w:sz w:val="20"/>
                <w:szCs w:val="20"/>
              </w:rPr>
              <w:lastRenderedPageBreak/>
              <w:t>CONFIGURACION, CAPACITACION Y PUESTA EN OPERACION DE ESCANER Y SOFTWARE KODAK HASTA 4 PERSON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lastRenderedPageBreak/>
              <w:t>98,03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CANNER KODAK MOD i2820, 600 X 600 DPI, TEGNOLOGIA DIGITALIZACION CCD DUAL, ILUMINACION DOBLE LED INDIRECTO, VOLUMEN DIARIO RECOMENDADO DE HASTA 8000 PAGINAS AL DIA, VELOCIDAD DE RENDIMIENTO DE HASTA 70 PPM, ADF DUPLES DE HASTA 140 IPM, PANTALLA GRAFICA LCD, ALIMENACION DE HASTA 100 HOJAS, GRANTIA DE 3 AÑOS EN CENTRO DE SERVICIO, KIT DE MANTENIMIETO PARA I2600, LICENCIA KODAK CAPTURE PRO SOFTWARE.SCANNERS GROUP B (B1) LICENCIA-GARANTIA, SOPORTE Y ACTUALIZACION POR UN 1 AÑO CONFIGURACION, CAPACITACION Y PUESTA EN OPERACION DE ESCANER Y SOFTWARE KODAK HASTA 4 PERSON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03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7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ERVIDOR HP PROLIANT ML110G6 QCOR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8,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39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APILABLE METALICA (35 SILLAS COLOR VINO) CAT. 97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4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DE TELA SML-102-V</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5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DE TELA SML-102-V</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5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DE TELA SML-102-V</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5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DE TELA SML-102-V</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00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1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1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1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1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1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0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1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1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4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4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PIEL NEGRA 1003 SUP</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PIEL NEGRA 1003 SUP</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4</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9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TA PIEL NEG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EJECUTIVA RESPALDO AL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IJA TAPIZ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61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9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9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0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0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0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0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0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0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0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8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ATRIX BASE NEGRA TELA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2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FRECCIA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9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2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FRECCIA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9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2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FRECCIA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9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2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FRECCIA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2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FRECCIA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FRECCIA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33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589"/>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8</w:t>
            </w:r>
          </w:p>
        </w:tc>
        <w:tc>
          <w:tcPr>
            <w:tcW w:w="2746" w:type="pct"/>
            <w:tcBorders>
              <w:top w:val="single" w:sz="4" w:space="0" w:color="auto"/>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single" w:sz="4" w:space="0" w:color="auto"/>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4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4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4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4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4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2346</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4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34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1976</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SILLA SECRETARIAL CON CODERAS COLOR VINO</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SECRETARIAL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9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8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SECRETARIAL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9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8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SECRETARIAL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8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SECRETARIAL MODELO BOLOGNA NEGRO CON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0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TRIPL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TRIPL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2 PERSONAS COMANDER S-200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3 PERSONAS COMANDER S-200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3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8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5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EJECUTIV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4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EJECUTIV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4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EJECUTIV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8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9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EJECUTIVO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99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EJECUTIVO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PIAZZA PARA 1 PERSONA COLOR HUES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6,35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1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PIAZZA PARA 2 PERSONAS COLOR HUES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59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1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PIAZZA PARA 3 PERSONAS COLOR HUES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39</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2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EJECUTIVO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3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KETCHUP 8 P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WITCH DE 24 PUERTOS 10/10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4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WITCH DE 24 PUERTOS 10/10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4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WITCH DE 24 PUERTOS 10/100 SUPER STACK</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02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2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WITCH DE 8 PUERTOS 3CO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7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8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ALADRO BOSH</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0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ARJETA DE AMPLIACION PARA 8 EXTENCION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08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4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5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5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05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5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5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5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5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8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COMPAQ</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8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8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COMPAQ</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88</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INALAMBR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4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9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MULTILINEA PANASONIC KX-T773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345</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9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MULTILINEA PANASONIC KX-T773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6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PANASONIC KXT773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4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6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PANASONIC KXTS108MEW</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4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6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PANASONIC KXTS108MEW</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168</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0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PANASONIC KXTS108MEW</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4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0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PANASONIC KXTS108MEW</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33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84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UNILINEA PANASONIC KXT</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84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9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345</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9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4</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4</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0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4</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0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0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45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1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ODOLITO GPS GARMIN 12-X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79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RAZA URBANA DEL ESTADO DE TLAXCALA LOCALIDADES RURA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7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79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RAZA URBANA DEL ESTADO DE TLAXCALA LOCALIDADES URBAN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27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RIPIE ALUMINIO MCA SOKKIA MOD M1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00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RIPIE DE EXTENCION LIGERO DE ALUMINIO SET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0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00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RIPIE DE EXTENCION LIGERO DE ALUMINIO SET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5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RITURADURA DE PAPE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51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1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SURU GSI -ED- MILLON Y MEDIO T/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9,26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SURU GSI -ED- MILLON Y MEDIO T/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9,26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SURU GSI -ED- MILLON Y MEDIO T/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9,26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SURU GSI -ED- MILLON Y MEDIO T/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04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9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USUARIO ADICIONAL CONTPAQI NOMINAS 4 X</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3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5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VENTILADOR CYCLONE 352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2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VERNIER Y/O CALIBRADOR PIE DE REY DIGI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25</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VIDEOPROYECTOR EPSON 83C</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088</w:t>
            </w:r>
          </w:p>
        </w:tc>
      </w:tr>
      <w:tr w:rsidR="003D3719" w:rsidRPr="00254AF9" w:rsidTr="003D3719">
        <w:trPr>
          <w:trHeight w:val="30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D3719" w:rsidRDefault="003D3719" w:rsidP="003D3719">
            <w:pPr>
              <w:spacing w:after="0"/>
              <w:jc w:val="center"/>
              <w:rPr>
                <w:rFonts w:ascii="Calibri" w:hAnsi="Calibri"/>
                <w:color w:val="000000"/>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rsidR="003D3719" w:rsidRPr="00BC0740" w:rsidRDefault="003D3719" w:rsidP="003D3719">
            <w:pPr>
              <w:spacing w:after="0"/>
              <w:jc w:val="right"/>
              <w:rPr>
                <w:rFonts w:ascii="Calibri" w:hAnsi="Calibri"/>
                <w:color w:val="000000"/>
                <w:lang w:val="en-US"/>
              </w:rPr>
            </w:pPr>
            <w:r>
              <w:rPr>
                <w:rFonts w:ascii="Calibri" w:hAnsi="Calibri"/>
                <w:color w:val="000000"/>
                <w:lang w:val="en-US"/>
              </w:rPr>
              <w:t>TOTAL</w:t>
            </w:r>
          </w:p>
        </w:tc>
        <w:tc>
          <w:tcPr>
            <w:tcW w:w="1062" w:type="pct"/>
            <w:tcBorders>
              <w:top w:val="single" w:sz="4" w:space="0" w:color="auto"/>
              <w:left w:val="nil"/>
              <w:bottom w:val="single" w:sz="4" w:space="0" w:color="auto"/>
              <w:right w:val="single" w:sz="4" w:space="0" w:color="auto"/>
            </w:tcBorders>
            <w:shd w:val="clear" w:color="auto" w:fill="auto"/>
            <w:noWrap/>
            <w:vAlign w:val="bottom"/>
          </w:tcPr>
          <w:p w:rsidR="003D3719" w:rsidRDefault="008D6461" w:rsidP="003D3719">
            <w:pPr>
              <w:spacing w:after="0"/>
              <w:jc w:val="right"/>
              <w:rPr>
                <w:rFonts w:ascii="Calibri" w:hAnsi="Calibri"/>
                <w:color w:val="000000"/>
              </w:rPr>
            </w:pPr>
            <w:r w:rsidRPr="0048228E">
              <w:rPr>
                <w:rFonts w:ascii="Calibri" w:hAnsi="Calibri"/>
                <w:color w:val="000000"/>
              </w:rPr>
              <w:t>$</w:t>
            </w:r>
            <w:r>
              <w:rPr>
                <w:rFonts w:ascii="Calibri" w:hAnsi="Calibri"/>
                <w:color w:val="000000"/>
              </w:rPr>
              <w:t>5¨446,741.46</w:t>
            </w:r>
          </w:p>
        </w:tc>
      </w:tr>
    </w:tbl>
    <w:bookmarkStart w:id="0" w:name="_MON_1470839431"/>
    <w:bookmarkEnd w:id="0"/>
    <w:p w:rsidR="00A14B74" w:rsidRDefault="00E466BB" w:rsidP="0044253C">
      <w:pPr>
        <w:jc w:val="center"/>
        <w:rPr>
          <w:rFonts w:ascii="Soberana Sans Light" w:hAnsi="Soberana Sans Light"/>
        </w:rPr>
      </w:pPr>
      <w:r>
        <w:rPr>
          <w:rFonts w:ascii="Soberana Sans Light" w:hAnsi="Soberana Sans Light"/>
        </w:rPr>
        <w:object w:dxaOrig="17659" w:dyaOrig="10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257.85pt" o:ole="">
            <v:imagedata r:id="rId8" o:title=""/>
          </v:shape>
          <o:OLEObject Type="Embed" ProgID="Excel.Sheet.12" ShapeID="_x0000_i1025" DrawAspect="Content" ObjectID="_1600581509" r:id="rId9"/>
        </w:object>
      </w:r>
      <w:bookmarkStart w:id="1" w:name="_GoBack"/>
      <w:bookmarkEnd w:id="1"/>
    </w:p>
    <w:p w:rsidR="00A749E3" w:rsidRDefault="00A749E3" w:rsidP="00CA2D37">
      <w:pPr>
        <w:rPr>
          <w:rFonts w:ascii="Soberana Sans Light" w:hAnsi="Soberana Sans Light"/>
        </w:rPr>
      </w:pPr>
    </w:p>
    <w:p w:rsidR="00F96944" w:rsidRDefault="00F96944" w:rsidP="0044253C">
      <w:pPr>
        <w:jc w:val="center"/>
      </w:pPr>
    </w:p>
    <w:p w:rsidR="00484D28" w:rsidRPr="00261DAA" w:rsidRDefault="00691660" w:rsidP="00261DAA">
      <w:pPr>
        <w:jc w:val="center"/>
      </w:pPr>
      <w:r>
        <w:tab/>
      </w: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05470A" w:rsidRPr="00CA2D37"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E32708" w:rsidRDefault="00E32708" w:rsidP="00CA2D37">
      <w:pPr>
        <w:tabs>
          <w:tab w:val="left" w:pos="2430"/>
        </w:tabs>
        <w:jc w:val="center"/>
        <w:rPr>
          <w:rFonts w:ascii="Soberana Sans Light" w:hAnsi="Soberana Sans Light"/>
        </w:rPr>
      </w:pPr>
    </w:p>
    <w:p w:rsidR="0005470A" w:rsidRDefault="00CA2D37" w:rsidP="00017EE2">
      <w:pPr>
        <w:jc w:val="center"/>
        <w:rPr>
          <w:rFonts w:ascii="Soberana Sans Light" w:hAnsi="Soberana Sans Light"/>
        </w:rPr>
      </w:pPr>
      <w:r>
        <w:rPr>
          <w:rFonts w:ascii="Soberana Sans Light" w:hAnsi="Soberana Sans Light"/>
        </w:rPr>
        <w:t>Información adicional que dispongan otras leyes</w:t>
      </w:r>
    </w:p>
    <w:p w:rsidR="0005470A"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05470A" w:rsidRDefault="0005470A" w:rsidP="00261DAA">
      <w:pPr>
        <w:rPr>
          <w:rFonts w:ascii="Soberana Sans Light" w:hAnsi="Soberana Sans Light"/>
        </w:rPr>
      </w:pPr>
    </w:p>
    <w:p w:rsidR="0005470A" w:rsidRDefault="0005470A" w:rsidP="0005470A">
      <w:pPr>
        <w:jc w:val="center"/>
        <w:rPr>
          <w:rFonts w:ascii="Soberana Sans Light" w:hAnsi="Soberana Sans Light"/>
        </w:rPr>
      </w:pPr>
      <w:r>
        <w:rPr>
          <w:rFonts w:ascii="Soberana Sans Light" w:hAnsi="Soberana Sans Light"/>
        </w:rPr>
        <w:t>Ligas de acceso</w:t>
      </w:r>
    </w:p>
    <w:p w:rsidR="0005470A" w:rsidRDefault="0005470A" w:rsidP="0005470A">
      <w:pPr>
        <w:tabs>
          <w:tab w:val="left" w:pos="2430"/>
        </w:tabs>
        <w:jc w:val="both"/>
        <w:rPr>
          <w:rFonts w:ascii="Soberana Sans Light" w:hAnsi="Soberana Sans Light"/>
        </w:rPr>
      </w:pPr>
      <w:r>
        <w:rPr>
          <w:rFonts w:ascii="Soberana Sans Light" w:hAnsi="Soberana Sans Light"/>
        </w:rPr>
        <w:t>El Instituto Tlaxcalteca de la Infraestructura de la Física Educativa cuenta con una página de internet para Transparencia en la cual da cumplimiento a lo dispuesto por el Titulo Quinto, Capítulo I, artículo 56, párrafo primero, de la Ley General de Contabilidad Gubernamental donde establece que “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al respecto se da a conocer la página del ITIFE:</w:t>
      </w:r>
    </w:p>
    <w:p w:rsidR="0005470A" w:rsidRDefault="00731A7D" w:rsidP="0005470A">
      <w:pPr>
        <w:tabs>
          <w:tab w:val="left" w:pos="2430"/>
        </w:tabs>
        <w:jc w:val="center"/>
      </w:pPr>
      <w:hyperlink r:id="rId10" w:history="1">
        <w:r w:rsidR="008369B4" w:rsidRPr="000F2D61">
          <w:rPr>
            <w:rStyle w:val="Hipervnculo"/>
          </w:rPr>
          <w:t>http://itife.gob.mx/LGCG.html</w:t>
        </w:r>
      </w:hyperlink>
      <w:r w:rsidR="008369B4">
        <w:t xml:space="preserve"> </w:t>
      </w:r>
    </w:p>
    <w:p w:rsidR="008369B4" w:rsidRDefault="008369B4" w:rsidP="0005470A">
      <w:pPr>
        <w:tabs>
          <w:tab w:val="left" w:pos="2430"/>
        </w:tabs>
        <w:jc w:val="center"/>
        <w:rPr>
          <w:rFonts w:ascii="Soberana Sans Light" w:hAnsi="Soberana Sans Light"/>
        </w:rPr>
      </w:pPr>
    </w:p>
    <w:p w:rsidR="0005470A" w:rsidRDefault="00172E42" w:rsidP="00172E42">
      <w:pPr>
        <w:tabs>
          <w:tab w:val="left" w:pos="2430"/>
        </w:tabs>
        <w:jc w:val="both"/>
        <w:rPr>
          <w:rFonts w:ascii="Soberana Sans Light" w:hAnsi="Soberana Sans Light"/>
        </w:rPr>
      </w:pPr>
      <w:r>
        <w:rPr>
          <w:rFonts w:ascii="Soberana Sans Light" w:hAnsi="Soberana Sans Light"/>
        </w:rPr>
        <w:t>De igual manera el Instituto cuenta con una liga de acceso a los formatos de Disciplina Financiera, en cumplimiento a los criterios para la elaboración y presentación homogénea de la información financiera y de los formatos a que hace referencia la Ley de Disciplina Financiera de las Entidades Federativas y los Municipios, publicados en el DOF el 11 de octubre de 2016. En consecuencia se da a conocer la Liga de acceso a la información:</w:t>
      </w:r>
    </w:p>
    <w:p w:rsidR="00AD0F50" w:rsidRDefault="00731A7D" w:rsidP="00AD0F50">
      <w:pPr>
        <w:tabs>
          <w:tab w:val="left" w:pos="2430"/>
        </w:tabs>
        <w:jc w:val="center"/>
        <w:rPr>
          <w:rFonts w:ascii="Soberana Sans Light" w:hAnsi="Soberana Sans Light"/>
        </w:rPr>
      </w:pPr>
      <w:hyperlink r:id="rId11" w:history="1">
        <w:r w:rsidR="00AD0F50" w:rsidRPr="00DD7A13">
          <w:rPr>
            <w:rStyle w:val="Hipervnculo"/>
            <w:rFonts w:ascii="Soberana Sans Light" w:hAnsi="Soberana Sans Light"/>
          </w:rPr>
          <w:t>http://itife.gob.mx/LDF.html</w:t>
        </w:r>
      </w:hyperlink>
    </w:p>
    <w:p w:rsidR="00AD0F50" w:rsidRPr="00CA2D37" w:rsidRDefault="00AD0F50" w:rsidP="00AD0F50">
      <w:pPr>
        <w:tabs>
          <w:tab w:val="left" w:pos="2430"/>
        </w:tabs>
        <w:jc w:val="center"/>
        <w:rPr>
          <w:rFonts w:ascii="Soberana Sans Light" w:hAnsi="Soberana Sans Light"/>
        </w:rPr>
      </w:pPr>
    </w:p>
    <w:sectPr w:rsidR="00AD0F50" w:rsidRPr="00CA2D37" w:rsidSect="002F2D6A">
      <w:headerReference w:type="even" r:id="rId12"/>
      <w:headerReference w:type="default" r:id="rId13"/>
      <w:footerReference w:type="even" r:id="rId14"/>
      <w:footerReference w:type="default" r:id="rId15"/>
      <w:pgSz w:w="15840" w:h="12240" w:orient="landscape"/>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A7D" w:rsidRDefault="00731A7D" w:rsidP="00EA5418">
      <w:pPr>
        <w:spacing w:after="0" w:line="240" w:lineRule="auto"/>
      </w:pPr>
      <w:r>
        <w:separator/>
      </w:r>
    </w:p>
  </w:endnote>
  <w:endnote w:type="continuationSeparator" w:id="0">
    <w:p w:rsidR="00731A7D" w:rsidRDefault="00731A7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A2" w:rsidRPr="0013011C" w:rsidRDefault="000A13A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8CF1A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466BB" w:rsidRPr="00E466BB">
          <w:rPr>
            <w:rFonts w:ascii="Soberana Sans Light" w:hAnsi="Soberana Sans Light"/>
            <w:noProof/>
            <w:lang w:val="es-ES"/>
          </w:rPr>
          <w:t>46</w:t>
        </w:r>
        <w:r w:rsidRPr="0013011C">
          <w:rPr>
            <w:rFonts w:ascii="Soberana Sans Light" w:hAnsi="Soberana Sans Light"/>
          </w:rPr>
          <w:fldChar w:fldCharType="end"/>
        </w:r>
      </w:sdtContent>
    </w:sdt>
  </w:p>
  <w:p w:rsidR="000A13A2" w:rsidRDefault="000A13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A2" w:rsidRPr="008E3652" w:rsidRDefault="000A13A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8C223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466BB" w:rsidRPr="00E466BB">
          <w:rPr>
            <w:rFonts w:ascii="Soberana Sans Light" w:hAnsi="Soberana Sans Light"/>
            <w:noProof/>
            <w:lang w:val="es-ES"/>
          </w:rPr>
          <w:t>4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A7D" w:rsidRDefault="00731A7D" w:rsidP="00EA5418">
      <w:pPr>
        <w:spacing w:after="0" w:line="240" w:lineRule="auto"/>
      </w:pPr>
      <w:r>
        <w:separator/>
      </w:r>
    </w:p>
  </w:footnote>
  <w:footnote w:type="continuationSeparator" w:id="0">
    <w:p w:rsidR="00731A7D" w:rsidRDefault="00731A7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A2" w:rsidRDefault="000A13A2">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3A2" w:rsidRDefault="000A13A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A13A2" w:rsidRDefault="000A13A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A13A2" w:rsidRPr="00275FC6" w:rsidRDefault="000A13A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3A2" w:rsidRDefault="000A13A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0A13A2" w:rsidRDefault="000A13A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A13A2" w:rsidRPr="00275FC6" w:rsidRDefault="000A13A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D3719" w:rsidRDefault="003D371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D3719" w:rsidRDefault="003D371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D3719" w:rsidRPr="00275FC6" w:rsidRDefault="003D371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D3719" w:rsidRDefault="003D371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B30B3">
                          <w:rPr>
                            <w:rFonts w:ascii="Soberana Titular" w:hAnsi="Soberana Titular" w:cs="Arial"/>
                            <w:color w:val="808080" w:themeColor="background1" w:themeShade="80"/>
                            <w:sz w:val="42"/>
                            <w:szCs w:val="42"/>
                          </w:rPr>
                          <w:t>8</w:t>
                        </w:r>
                      </w:p>
                      <w:p w:rsidR="003D3719" w:rsidRDefault="003D371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D3719" w:rsidRPr="00275FC6" w:rsidRDefault="003D371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E2C0E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A2" w:rsidRPr="0013011C" w:rsidRDefault="000A13A2"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F0483E2" wp14:editId="6B447E5E">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F183E9"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DAD"/>
    <w:rsid w:val="00006669"/>
    <w:rsid w:val="00017EE2"/>
    <w:rsid w:val="000326E2"/>
    <w:rsid w:val="000350BC"/>
    <w:rsid w:val="00040466"/>
    <w:rsid w:val="00040531"/>
    <w:rsid w:val="0005470A"/>
    <w:rsid w:val="00066F82"/>
    <w:rsid w:val="0007075E"/>
    <w:rsid w:val="00083CF8"/>
    <w:rsid w:val="000A13A2"/>
    <w:rsid w:val="000B73DB"/>
    <w:rsid w:val="00121C27"/>
    <w:rsid w:val="00126BCF"/>
    <w:rsid w:val="0013011C"/>
    <w:rsid w:val="001418E2"/>
    <w:rsid w:val="00141B1C"/>
    <w:rsid w:val="00154597"/>
    <w:rsid w:val="0016513B"/>
    <w:rsid w:val="0017284C"/>
    <w:rsid w:val="00172E42"/>
    <w:rsid w:val="001767FE"/>
    <w:rsid w:val="001772B3"/>
    <w:rsid w:val="001B1B72"/>
    <w:rsid w:val="001B48E6"/>
    <w:rsid w:val="001B5A90"/>
    <w:rsid w:val="001B7EB4"/>
    <w:rsid w:val="001D097F"/>
    <w:rsid w:val="002116C1"/>
    <w:rsid w:val="00211BDC"/>
    <w:rsid w:val="00225AA1"/>
    <w:rsid w:val="00232417"/>
    <w:rsid w:val="002407D9"/>
    <w:rsid w:val="00254AF9"/>
    <w:rsid w:val="00255AAD"/>
    <w:rsid w:val="002567CD"/>
    <w:rsid w:val="00261DAA"/>
    <w:rsid w:val="00280BC6"/>
    <w:rsid w:val="002830B0"/>
    <w:rsid w:val="0029067C"/>
    <w:rsid w:val="002A70B3"/>
    <w:rsid w:val="002C37D3"/>
    <w:rsid w:val="002C3955"/>
    <w:rsid w:val="002E00C5"/>
    <w:rsid w:val="002F2D6A"/>
    <w:rsid w:val="00307635"/>
    <w:rsid w:val="00315FD1"/>
    <w:rsid w:val="00332366"/>
    <w:rsid w:val="00345360"/>
    <w:rsid w:val="003703DF"/>
    <w:rsid w:val="00372F40"/>
    <w:rsid w:val="003A06C8"/>
    <w:rsid w:val="003B2634"/>
    <w:rsid w:val="003D3719"/>
    <w:rsid w:val="003D5DBF"/>
    <w:rsid w:val="003E7FD0"/>
    <w:rsid w:val="003F0EA4"/>
    <w:rsid w:val="00405F37"/>
    <w:rsid w:val="00436165"/>
    <w:rsid w:val="0043753A"/>
    <w:rsid w:val="0044253C"/>
    <w:rsid w:val="0044740C"/>
    <w:rsid w:val="0045042A"/>
    <w:rsid w:val="0048228E"/>
    <w:rsid w:val="00484D28"/>
    <w:rsid w:val="0048515F"/>
    <w:rsid w:val="00486AE1"/>
    <w:rsid w:val="004960D1"/>
    <w:rsid w:val="00496F75"/>
    <w:rsid w:val="00497D8B"/>
    <w:rsid w:val="004A06EF"/>
    <w:rsid w:val="004A1349"/>
    <w:rsid w:val="004C3F1A"/>
    <w:rsid w:val="004D41B8"/>
    <w:rsid w:val="00502D8E"/>
    <w:rsid w:val="005117F4"/>
    <w:rsid w:val="00511FE0"/>
    <w:rsid w:val="00522632"/>
    <w:rsid w:val="00530026"/>
    <w:rsid w:val="00531310"/>
    <w:rsid w:val="00534982"/>
    <w:rsid w:val="00540032"/>
    <w:rsid w:val="00540418"/>
    <w:rsid w:val="00550C3A"/>
    <w:rsid w:val="00571E8F"/>
    <w:rsid w:val="005859FA"/>
    <w:rsid w:val="00595F19"/>
    <w:rsid w:val="005E4BCF"/>
    <w:rsid w:val="0060438F"/>
    <w:rsid w:val="006048D2"/>
    <w:rsid w:val="00611E39"/>
    <w:rsid w:val="00611EC6"/>
    <w:rsid w:val="0061299C"/>
    <w:rsid w:val="00617185"/>
    <w:rsid w:val="00626850"/>
    <w:rsid w:val="00635497"/>
    <w:rsid w:val="00660682"/>
    <w:rsid w:val="0068238A"/>
    <w:rsid w:val="00683189"/>
    <w:rsid w:val="00691660"/>
    <w:rsid w:val="006B7B8B"/>
    <w:rsid w:val="006D4741"/>
    <w:rsid w:val="006E1CB1"/>
    <w:rsid w:val="006E77DD"/>
    <w:rsid w:val="006F1B56"/>
    <w:rsid w:val="00706B7D"/>
    <w:rsid w:val="00731A7D"/>
    <w:rsid w:val="00737B0D"/>
    <w:rsid w:val="00770C55"/>
    <w:rsid w:val="007758A6"/>
    <w:rsid w:val="0079582C"/>
    <w:rsid w:val="007A6663"/>
    <w:rsid w:val="007A7372"/>
    <w:rsid w:val="007C0AB2"/>
    <w:rsid w:val="007D6E9A"/>
    <w:rsid w:val="007F3535"/>
    <w:rsid w:val="00811AA8"/>
    <w:rsid w:val="00823851"/>
    <w:rsid w:val="00825C66"/>
    <w:rsid w:val="008369B4"/>
    <w:rsid w:val="00866F75"/>
    <w:rsid w:val="00881143"/>
    <w:rsid w:val="008859C4"/>
    <w:rsid w:val="00887E4A"/>
    <w:rsid w:val="008A13AE"/>
    <w:rsid w:val="008A6E4D"/>
    <w:rsid w:val="008B0017"/>
    <w:rsid w:val="008B30B3"/>
    <w:rsid w:val="008B5535"/>
    <w:rsid w:val="008B621C"/>
    <w:rsid w:val="008D6461"/>
    <w:rsid w:val="008E3652"/>
    <w:rsid w:val="00960C7E"/>
    <w:rsid w:val="009A7693"/>
    <w:rsid w:val="009B7941"/>
    <w:rsid w:val="00A066C2"/>
    <w:rsid w:val="00A07544"/>
    <w:rsid w:val="00A14B74"/>
    <w:rsid w:val="00A422DB"/>
    <w:rsid w:val="00A657CD"/>
    <w:rsid w:val="00A749E3"/>
    <w:rsid w:val="00AB13B7"/>
    <w:rsid w:val="00AC2672"/>
    <w:rsid w:val="00AD0F50"/>
    <w:rsid w:val="00AE148A"/>
    <w:rsid w:val="00B24157"/>
    <w:rsid w:val="00B45935"/>
    <w:rsid w:val="00B51A01"/>
    <w:rsid w:val="00B5565E"/>
    <w:rsid w:val="00B849EE"/>
    <w:rsid w:val="00B96D8E"/>
    <w:rsid w:val="00BB69A1"/>
    <w:rsid w:val="00BB6E5A"/>
    <w:rsid w:val="00BC0740"/>
    <w:rsid w:val="00BC29A3"/>
    <w:rsid w:val="00BF1568"/>
    <w:rsid w:val="00BF178D"/>
    <w:rsid w:val="00C364B9"/>
    <w:rsid w:val="00C7638C"/>
    <w:rsid w:val="00C76E91"/>
    <w:rsid w:val="00CA2D37"/>
    <w:rsid w:val="00CB402E"/>
    <w:rsid w:val="00CC5CB6"/>
    <w:rsid w:val="00CD2F87"/>
    <w:rsid w:val="00CD74FB"/>
    <w:rsid w:val="00CD77D0"/>
    <w:rsid w:val="00CF0274"/>
    <w:rsid w:val="00D055EC"/>
    <w:rsid w:val="00D137EA"/>
    <w:rsid w:val="00D26374"/>
    <w:rsid w:val="00D35D66"/>
    <w:rsid w:val="00D45880"/>
    <w:rsid w:val="00D45F78"/>
    <w:rsid w:val="00D51261"/>
    <w:rsid w:val="00D748D3"/>
    <w:rsid w:val="00D90B70"/>
    <w:rsid w:val="00DA1809"/>
    <w:rsid w:val="00DB52FB"/>
    <w:rsid w:val="00DD5B28"/>
    <w:rsid w:val="00DF7546"/>
    <w:rsid w:val="00E0558E"/>
    <w:rsid w:val="00E32708"/>
    <w:rsid w:val="00E431A4"/>
    <w:rsid w:val="00E466BB"/>
    <w:rsid w:val="00E62713"/>
    <w:rsid w:val="00E7178E"/>
    <w:rsid w:val="00E934F0"/>
    <w:rsid w:val="00E97EAF"/>
    <w:rsid w:val="00EA5418"/>
    <w:rsid w:val="00EB2653"/>
    <w:rsid w:val="00EE1659"/>
    <w:rsid w:val="00EF56DB"/>
    <w:rsid w:val="00EF6396"/>
    <w:rsid w:val="00F670A3"/>
    <w:rsid w:val="00F770EA"/>
    <w:rsid w:val="00F96944"/>
    <w:rsid w:val="00FA1B54"/>
    <w:rsid w:val="00FC6376"/>
    <w:rsid w:val="00FD007F"/>
    <w:rsid w:val="00FE5EFB"/>
    <w:rsid w:val="00FF2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0EA310-1E83-470D-9D39-8E36A2FE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05470A"/>
    <w:rPr>
      <w:color w:val="0000FF" w:themeColor="hyperlink"/>
      <w:u w:val="single"/>
    </w:rPr>
  </w:style>
  <w:style w:type="character" w:styleId="Hipervnculovisitado">
    <w:name w:val="FollowedHyperlink"/>
    <w:basedOn w:val="Fuentedeprrafopredeter"/>
    <w:uiPriority w:val="99"/>
    <w:semiHidden/>
    <w:unhideWhenUsed/>
    <w:rsid w:val="0017284C"/>
    <w:rPr>
      <w:color w:val="800080"/>
      <w:u w:val="single"/>
    </w:rPr>
  </w:style>
  <w:style w:type="paragraph" w:customStyle="1" w:styleId="xl63">
    <w:name w:val="xl63"/>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4">
    <w:name w:val="xl64"/>
    <w:basedOn w:val="Normal"/>
    <w:rsid w:val="0017284C"/>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5">
    <w:name w:val="xl65"/>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6">
    <w:name w:val="xl66"/>
    <w:basedOn w:val="Normal"/>
    <w:rsid w:val="0017284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1728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7284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0">
    <w:name w:val="xl70"/>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1">
    <w:name w:val="xl71"/>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2">
    <w:name w:val="xl72"/>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3">
    <w:name w:val="xl73"/>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4">
    <w:name w:val="xl74"/>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7">
    <w:name w:val="xl77"/>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1728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1">
    <w:name w:val="xl81"/>
    <w:basedOn w:val="Normal"/>
    <w:rsid w:val="0017284C"/>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2">
    <w:name w:val="xl82"/>
    <w:basedOn w:val="Normal"/>
    <w:rsid w:val="001728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5811">
      <w:bodyDiv w:val="1"/>
      <w:marLeft w:val="0"/>
      <w:marRight w:val="0"/>
      <w:marTop w:val="0"/>
      <w:marBottom w:val="0"/>
      <w:divBdr>
        <w:top w:val="none" w:sz="0" w:space="0" w:color="auto"/>
        <w:left w:val="none" w:sz="0" w:space="0" w:color="auto"/>
        <w:bottom w:val="none" w:sz="0" w:space="0" w:color="auto"/>
        <w:right w:val="none" w:sz="0" w:space="0" w:color="auto"/>
      </w:divBdr>
    </w:div>
    <w:div w:id="546796096">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95550656">
      <w:bodyDiv w:val="1"/>
      <w:marLeft w:val="0"/>
      <w:marRight w:val="0"/>
      <w:marTop w:val="0"/>
      <w:marBottom w:val="0"/>
      <w:divBdr>
        <w:top w:val="none" w:sz="0" w:space="0" w:color="auto"/>
        <w:left w:val="none" w:sz="0" w:space="0" w:color="auto"/>
        <w:bottom w:val="none" w:sz="0" w:space="0" w:color="auto"/>
        <w:right w:val="none" w:sz="0" w:space="0" w:color="auto"/>
      </w:divBdr>
    </w:div>
    <w:div w:id="1562908913">
      <w:bodyDiv w:val="1"/>
      <w:marLeft w:val="0"/>
      <w:marRight w:val="0"/>
      <w:marTop w:val="0"/>
      <w:marBottom w:val="0"/>
      <w:divBdr>
        <w:top w:val="none" w:sz="0" w:space="0" w:color="auto"/>
        <w:left w:val="none" w:sz="0" w:space="0" w:color="auto"/>
        <w:bottom w:val="none" w:sz="0" w:space="0" w:color="auto"/>
        <w:right w:val="none" w:sz="0" w:space="0" w:color="auto"/>
      </w:divBdr>
    </w:div>
    <w:div w:id="1756828784">
      <w:bodyDiv w:val="1"/>
      <w:marLeft w:val="0"/>
      <w:marRight w:val="0"/>
      <w:marTop w:val="0"/>
      <w:marBottom w:val="0"/>
      <w:divBdr>
        <w:top w:val="none" w:sz="0" w:space="0" w:color="auto"/>
        <w:left w:val="none" w:sz="0" w:space="0" w:color="auto"/>
        <w:bottom w:val="none" w:sz="0" w:space="0" w:color="auto"/>
        <w:right w:val="none" w:sz="0" w:space="0" w:color="auto"/>
      </w:divBdr>
    </w:div>
    <w:div w:id="1881165204">
      <w:bodyDiv w:val="1"/>
      <w:marLeft w:val="0"/>
      <w:marRight w:val="0"/>
      <w:marTop w:val="0"/>
      <w:marBottom w:val="0"/>
      <w:divBdr>
        <w:top w:val="none" w:sz="0" w:space="0" w:color="auto"/>
        <w:left w:val="none" w:sz="0" w:space="0" w:color="auto"/>
        <w:bottom w:val="none" w:sz="0" w:space="0" w:color="auto"/>
        <w:right w:val="none" w:sz="0" w:space="0" w:color="auto"/>
      </w:divBdr>
    </w:div>
    <w:div w:id="19205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ife.gob.mx/LDF.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tife.gob.mx/LGCG.html" TargetMode="Externa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3C9BF-169A-4A6A-A6E9-575691A2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0</Pages>
  <Words>5497</Words>
  <Characters>3023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36</cp:revision>
  <cp:lastPrinted>2018-10-09T14:10:00Z</cp:lastPrinted>
  <dcterms:created xsi:type="dcterms:W3CDTF">2017-03-30T19:15:00Z</dcterms:created>
  <dcterms:modified xsi:type="dcterms:W3CDTF">2018-10-09T14:12:00Z</dcterms:modified>
</cp:coreProperties>
</file>